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99" w:rsidRDefault="000E33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08C8A" wp14:editId="0EDC8D09">
                <wp:simplePos x="0" y="0"/>
                <wp:positionH relativeFrom="margin">
                  <wp:posOffset>389890</wp:posOffset>
                </wp:positionH>
                <wp:positionV relativeFrom="paragraph">
                  <wp:posOffset>-7620</wp:posOffset>
                </wp:positionV>
                <wp:extent cx="9782175" cy="933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21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14" w:rsidRPr="005F589E" w:rsidRDefault="003C37A4" w:rsidP="003C37A4">
                            <w:pPr>
                              <w:jc w:val="left"/>
                              <w:rPr>
                                <w:rFonts w:ascii="AR Pマーカー体E" w:eastAsia="AR Pマーカー体E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C3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６</w:t>
                            </w:r>
                            <w:r w:rsidR="00E06F14" w:rsidRPr="00D904C3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くにがみ美らコン</w:t>
                            </w:r>
                            <w:r w:rsidR="000E33B4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ツアー</w:t>
                            </w:r>
                            <w:r w:rsidR="007E565D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E565D">
                              <w:rPr>
                                <w:rFonts w:ascii="AR Pマーカー体E" w:eastAsia="AR Pマーカー体E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8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7pt;margin-top:-.6pt;width:770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" filled="f" stroked="f">
                <v:textbox inset="5.85pt,.7pt,5.85pt,.7pt">
                  <w:txbxContent>
                    <w:p w:rsidR="00E06F14" w:rsidRPr="005F589E" w:rsidRDefault="003C37A4" w:rsidP="003C37A4">
                      <w:pPr>
                        <w:jc w:val="left"/>
                        <w:rPr>
                          <w:rFonts w:ascii="AR Pマーカー体E" w:eastAsia="AR Pマーカー体E" w:hint="eastAsia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4C3">
                        <w:rPr>
                          <w:rFonts w:ascii="AR Pマーカー体E" w:eastAsia="AR Pマーカー体E" w:hint="eastAsia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６</w:t>
                      </w:r>
                      <w:r w:rsidR="00E06F14" w:rsidRPr="00D904C3">
                        <w:rPr>
                          <w:rFonts w:ascii="AR Pマーカー体E" w:eastAsia="AR Pマーカー体E" w:hint="eastAsia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くにがみ美らコン</w:t>
                      </w:r>
                      <w:r w:rsidR="000E33B4">
                        <w:rPr>
                          <w:rFonts w:ascii="AR Pマーカー体E" w:eastAsia="AR Pマーカー体E" w:hint="eastAsia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ツアー</w:t>
                      </w:r>
                      <w:r w:rsidR="007E565D">
                        <w:rPr>
                          <w:rFonts w:ascii="AR Pマーカー体E" w:eastAsia="AR Pマーカー体E" w:hint="eastAsia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E565D">
                        <w:rPr>
                          <w:rFonts w:ascii="AR Pマーカー体E" w:eastAsia="AR Pマーカー体E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女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3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E36E2" wp14:editId="495C7BA1">
                <wp:simplePos x="0" y="0"/>
                <wp:positionH relativeFrom="margin">
                  <wp:posOffset>306705</wp:posOffset>
                </wp:positionH>
                <wp:positionV relativeFrom="paragraph">
                  <wp:posOffset>5021580</wp:posOffset>
                </wp:positionV>
                <wp:extent cx="9153525" cy="1800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6F22" w:rsidRPr="00346D2A" w:rsidRDefault="00786F22" w:rsidP="00786F22">
                            <w:pPr>
                              <w:jc w:val="left"/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D2A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346D2A"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くにがみ美らコン実行委員会</w:t>
                            </w:r>
                          </w:p>
                          <w:p w:rsidR="00786F22" w:rsidRPr="00786F22" w:rsidRDefault="00786F22" w:rsidP="00786F22">
                            <w:pPr>
                              <w:jc w:val="left"/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先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沖縄県国頭村役場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企画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工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光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アラカキ】</w:t>
                            </w:r>
                          </w:p>
                          <w:p w:rsidR="00786F22" w:rsidRPr="00786F22" w:rsidRDefault="00786F22" w:rsidP="00786F22">
                            <w:pPr>
                              <w:jc w:val="left"/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９８０－４１－２１０１　ＦＡＸ：０９８０－４１－５９１０</w:t>
                            </w:r>
                          </w:p>
                          <w:p w:rsidR="00786F22" w:rsidRPr="00786F22" w:rsidRDefault="00786F22" w:rsidP="00786F22">
                            <w:pPr>
                              <w:jc w:val="left"/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ＨＰ：</w:t>
                            </w:r>
                            <w:hyperlink r:id="rId5" w:tgtFrame="_blank" w:history="1">
                              <w:r w:rsidR="00AD0F02" w:rsidRPr="008E13D8">
                                <w:rPr>
                                  <w:rFonts w:ascii="AR Pマーカー体E" w:eastAsia="AR Pマーカー体E" w:hAnsi="Verdana" w:hint="eastAsia"/>
                                  <w:b/>
                                  <w:sz w:val="44"/>
                                  <w:szCs w:val="44"/>
                                </w:rPr>
                                <w:t>http://u111u.info/m3B4</w:t>
                              </w:r>
                            </w:hyperlink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ｃｅｂｏｏｋ：くにがみ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らコン</w:t>
                            </w:r>
                          </w:p>
                          <w:p w:rsidR="00786F22" w:rsidRPr="00786F22" w:rsidRDefault="00786F22" w:rsidP="00786F22">
                            <w:pPr>
                              <w:jc w:val="left"/>
                              <w:rPr>
                                <w:rFonts w:ascii="AR Pマーカー体E" w:eastAsia="AR Pマーカー体E"/>
                                <w:b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36E2" id="テキスト ボックス 1" o:spid="_x0000_s1027" type="#_x0000_t202" style="position:absolute;left:0;text-align:left;margin-left:24.15pt;margin-top:395.4pt;width:720.75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" filled="f" stroked="f">
                <v:textbox inset="5.85pt,.7pt,5.85pt,.7pt">
                  <w:txbxContent>
                    <w:p w:rsidR="00786F22" w:rsidRPr="00346D2A" w:rsidRDefault="00786F22" w:rsidP="00786F22">
                      <w:pPr>
                        <w:jc w:val="left"/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D2A">
                        <w:rPr>
                          <w:rFonts w:ascii="AR Pマーカー体E" w:eastAsia="AR Pマーカー体E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346D2A"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くにがみ美らコン実行委員会</w:t>
                      </w:r>
                    </w:p>
                    <w:p w:rsidR="00786F22" w:rsidRPr="00786F22" w:rsidRDefault="00786F22" w:rsidP="00786F22">
                      <w:pPr>
                        <w:jc w:val="left"/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先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沖縄県国頭村役場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企画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工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光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アラカキ】</w:t>
                      </w:r>
                    </w:p>
                    <w:p w:rsidR="00786F22" w:rsidRPr="00786F22" w:rsidRDefault="00786F22" w:rsidP="00786F22">
                      <w:pPr>
                        <w:jc w:val="left"/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ＥＬ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９８０－４１－２１０１　ＦＡＸ：０９８０－４１－５９１０</w:t>
                      </w:r>
                    </w:p>
                    <w:p w:rsidR="00786F22" w:rsidRPr="00786F22" w:rsidRDefault="00786F22" w:rsidP="00786F22">
                      <w:pPr>
                        <w:jc w:val="left"/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ＨＰ：</w:t>
                      </w:r>
                      <w:hyperlink r:id="rId6" w:tgtFrame="_blank" w:history="1">
                        <w:r w:rsidR="00AD0F02" w:rsidRPr="008E13D8">
                          <w:rPr>
                            <w:rFonts w:ascii="AR Pマーカー体E" w:eastAsia="AR Pマーカー体E" w:hAnsi="Verdana" w:hint="eastAsia"/>
                            <w:b/>
                            <w:sz w:val="44"/>
                            <w:szCs w:val="44"/>
                          </w:rPr>
                          <w:t>http://u111u.info/m3B4</w:t>
                        </w:r>
                      </w:hyperlink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ｃｅｂｏｏｋ：くにがみ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らコン</w:t>
                      </w:r>
                    </w:p>
                    <w:p w:rsidR="00786F22" w:rsidRPr="00786F22" w:rsidRDefault="00786F22" w:rsidP="00786F22">
                      <w:pPr>
                        <w:jc w:val="left"/>
                        <w:rPr>
                          <w:rFonts w:ascii="AR Pマーカー体E" w:eastAsia="AR Pマーカー体E"/>
                          <w:b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D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B57C" wp14:editId="0E0803AE">
                <wp:simplePos x="0" y="0"/>
                <wp:positionH relativeFrom="margin">
                  <wp:posOffset>0</wp:posOffset>
                </wp:positionH>
                <wp:positionV relativeFrom="paragraph">
                  <wp:posOffset>1049655</wp:posOffset>
                </wp:positionV>
                <wp:extent cx="10125075" cy="3371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6F22" w:rsidRPr="00786F22" w:rsidRDefault="00786F22" w:rsidP="00CF65C8">
                            <w:pPr>
                              <w:ind w:firstLine="440"/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pacing w:val="439"/>
                                <w:kern w:val="0"/>
                                <w:sz w:val="44"/>
                                <w:szCs w:val="44"/>
                                <w:fitText w:val="1760" w:id="91503308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pacing w:val="1"/>
                                <w:kern w:val="0"/>
                                <w:sz w:val="44"/>
                                <w:szCs w:val="44"/>
                                <w:fitText w:val="1760" w:id="91503308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程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46D2A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７年１０月２９日（木）～１１月１日（日）３泊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8D198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D198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ツアー日程）</w:t>
                            </w:r>
                          </w:p>
                          <w:p w:rsidR="00E06F14" w:rsidRPr="00786F22" w:rsidRDefault="00E06F14" w:rsidP="00CF65C8">
                            <w:pPr>
                              <w:ind w:firstLine="440"/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pacing w:val="109"/>
                                <w:kern w:val="0"/>
                                <w:sz w:val="44"/>
                                <w:szCs w:val="44"/>
                                <w:fitText w:val="1760" w:id="6670750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pacing w:val="1"/>
                                <w:kern w:val="0"/>
                                <w:sz w:val="44"/>
                                <w:szCs w:val="44"/>
                                <w:fitText w:val="1760" w:id="6670750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EE59B6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46D2A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86F22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２７年１０月３１日（土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3C37A4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１１</w:t>
                            </w:r>
                            <w:r w:rsidR="003C37A4"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１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  <w:r w:rsidR="00786F22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86F22"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日間</w:t>
                            </w:r>
                            <w:r w:rsidR="00274FA5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イベント</w:t>
                            </w:r>
                            <w:r w:rsidR="00274FA5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="00274FA5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  <w:r w:rsidR="00274FA5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E06F14" w:rsidRPr="00786F22" w:rsidRDefault="007E565D" w:rsidP="00CF65C8">
                            <w:pPr>
                              <w:ind w:firstLine="440"/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65D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pacing w:val="439"/>
                                <w:kern w:val="0"/>
                                <w:sz w:val="44"/>
                                <w:szCs w:val="44"/>
                                <w:fitText w:val="1760" w:id="92396851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Pr="007E565D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pacing w:val="1"/>
                                <w:kern w:val="0"/>
                                <w:sz w:val="44"/>
                                <w:szCs w:val="44"/>
                                <w:fitText w:val="1760" w:id="92396851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="00EE59B6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46D2A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女性</w:t>
                            </w:r>
                            <w:r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１２人</w:t>
                            </w:r>
                          </w:p>
                          <w:p w:rsidR="00E06F14" w:rsidRPr="00786F22" w:rsidRDefault="00E06F14" w:rsidP="00EE59B6">
                            <w:pPr>
                              <w:ind w:firstLineChars="100" w:firstLine="440"/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期間</w:t>
                            </w:r>
                            <w:r w:rsidR="00EE59B6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46D2A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C37A4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２７</w:t>
                            </w:r>
                            <w:r w:rsidR="00FF69CC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７月１日（水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EE59B6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7866B1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９</w:t>
                            </w:r>
                            <w:r w:rsidR="00FF69CC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水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CE07C0" w:rsidRPr="00786F22" w:rsidRDefault="00CE07C0" w:rsidP="00694147">
                            <w:pPr>
                              <w:ind w:firstLine="440"/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pacing w:val="109"/>
                                <w:kern w:val="0"/>
                                <w:sz w:val="44"/>
                                <w:szCs w:val="44"/>
                                <w:fitText w:val="1760" w:id="6828098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pacing w:val="1"/>
                                <w:kern w:val="0"/>
                                <w:sz w:val="44"/>
                                <w:szCs w:val="44"/>
                                <w:fitText w:val="1760" w:id="6828098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費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46D2A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C37A4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女性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３</w:t>
                            </w:r>
                            <w:r w:rsidR="003C37A4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０００円</w:t>
                            </w:r>
                            <w:r w:rsidR="003C37A4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3C37A4"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飛行機代</w:t>
                            </w:r>
                            <w:r w:rsidR="003C37A4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現地</w:t>
                            </w:r>
                            <w:r w:rsidR="003C37A4"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宿泊費</w:t>
                            </w:r>
                            <w:r w:rsidR="003C37A4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3C37A4"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現地交通費</w:t>
                            </w:r>
                            <w:r w:rsidR="003C37A4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べて</w:t>
                            </w:r>
                            <w:r w:rsidR="003C37A4"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込）</w:t>
                            </w:r>
                          </w:p>
                          <w:p w:rsidR="00E06F14" w:rsidRPr="00786F22" w:rsidRDefault="00E06F14" w:rsidP="00EE59B6">
                            <w:pPr>
                              <w:ind w:firstLineChars="100" w:firstLine="440"/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条件</w:t>
                            </w:r>
                            <w:r w:rsidR="00EE59B6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46D2A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86F22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EE59B6"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歳以上</w:t>
                            </w:r>
                            <w:r w:rsidR="003C37A4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62CD5"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独身</w:t>
                            </w:r>
                            <w:r w:rsidR="00EE59B6"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恋人の</w:t>
                            </w:r>
                            <w:r w:rsidR="007E565D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ない</w:t>
                            </w:r>
                            <w:r w:rsidR="007E565D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女性</w:t>
                            </w:r>
                          </w:p>
                          <w:p w:rsidR="00786F22" w:rsidRPr="00786F22" w:rsidRDefault="00786F22" w:rsidP="00EE59B6">
                            <w:pPr>
                              <w:ind w:firstLineChars="100" w:firstLine="440"/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46D2A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沖縄県</w:t>
                            </w:r>
                            <w:r w:rsidR="00FF69CC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F69CC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頭村）</w:t>
                            </w:r>
                            <w:bookmarkStart w:id="0" w:name="_GoBack"/>
                            <w:bookmarkEnd w:id="0"/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786F22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移住・定住を</w:t>
                            </w:r>
                            <w:r w:rsidRPr="00786F22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希望</w:t>
                            </w:r>
                            <w:r w:rsidR="007E565D">
                              <w:rPr>
                                <w:rFonts w:ascii="AR Pマーカー体E" w:eastAsia="AR Pマーカー体E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る</w:t>
                            </w:r>
                            <w:r w:rsidR="007E565D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女性</w:t>
                            </w:r>
                          </w:p>
                          <w:p w:rsidR="00EE59B6" w:rsidRPr="00EE59B6" w:rsidRDefault="00EE59B6" w:rsidP="00E06F14">
                            <w:pPr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DB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82.65pt;width:797.25pt;height:26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" filled="f" stroked="f">
                <v:textbox inset="5.85pt,.7pt,5.85pt,.7pt">
                  <w:txbxContent>
                    <w:p w:rsidR="00786F22" w:rsidRPr="00786F22" w:rsidRDefault="00786F22" w:rsidP="00CF65C8">
                      <w:pPr>
                        <w:ind w:firstLine="440"/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pacing w:val="439"/>
                          <w:kern w:val="0"/>
                          <w:sz w:val="44"/>
                          <w:szCs w:val="44"/>
                          <w:fitText w:val="1760" w:id="91503308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pacing w:val="1"/>
                          <w:kern w:val="0"/>
                          <w:sz w:val="44"/>
                          <w:szCs w:val="44"/>
                          <w:fitText w:val="1760" w:id="91503308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程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46D2A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７年１０月２９日（木）～１１月１日（日）３泊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8D198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D198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ツアー日程）</w:t>
                      </w:r>
                    </w:p>
                    <w:p w:rsidR="00E06F14" w:rsidRPr="00786F22" w:rsidRDefault="00E06F14" w:rsidP="00CF65C8">
                      <w:pPr>
                        <w:ind w:firstLine="440"/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pacing w:val="109"/>
                          <w:kern w:val="0"/>
                          <w:sz w:val="44"/>
                          <w:szCs w:val="44"/>
                          <w:fitText w:val="1760" w:id="6670750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pacing w:val="1"/>
                          <w:kern w:val="0"/>
                          <w:sz w:val="44"/>
                          <w:szCs w:val="44"/>
                          <w:fitText w:val="1760" w:id="6670750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EE59B6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46D2A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86F22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成２７年１０月３１日（土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3C37A4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１１</w:t>
                      </w:r>
                      <w:r w:rsidR="003C37A4"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１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（日）</w:t>
                      </w:r>
                      <w:r w:rsidR="00786F22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86F22"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日間</w:t>
                      </w:r>
                      <w:r w:rsidR="00274FA5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イベント</w:t>
                      </w:r>
                      <w:r w:rsidR="00274FA5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="00274FA5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期間</w:t>
                      </w:r>
                      <w:r w:rsidR="00274FA5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E06F14" w:rsidRPr="00786F22" w:rsidRDefault="007E565D" w:rsidP="00CF65C8">
                      <w:pPr>
                        <w:ind w:firstLine="440"/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565D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pacing w:val="439"/>
                          <w:kern w:val="0"/>
                          <w:sz w:val="44"/>
                          <w:szCs w:val="44"/>
                          <w:fitText w:val="1760" w:id="92396851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Pr="007E565D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pacing w:val="1"/>
                          <w:kern w:val="0"/>
                          <w:sz w:val="44"/>
                          <w:szCs w:val="44"/>
                          <w:fitText w:val="1760" w:id="92396851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="00EE59B6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46D2A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女性</w:t>
                      </w:r>
                      <w:r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１２人</w:t>
                      </w:r>
                    </w:p>
                    <w:p w:rsidR="00E06F14" w:rsidRPr="00786F22" w:rsidRDefault="00E06F14" w:rsidP="00EE59B6">
                      <w:pPr>
                        <w:ind w:firstLineChars="100" w:firstLine="440"/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期間</w:t>
                      </w:r>
                      <w:r w:rsidR="00EE59B6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46D2A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C37A4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成２７</w:t>
                      </w:r>
                      <w:r w:rsidR="00FF69CC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７月１日（水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EE59B6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7866B1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９</w:t>
                      </w:r>
                      <w:r w:rsidR="00FF69CC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（水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CE07C0" w:rsidRPr="00786F22" w:rsidRDefault="00CE07C0" w:rsidP="00694147">
                      <w:pPr>
                        <w:ind w:firstLine="440"/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pacing w:val="109"/>
                          <w:kern w:val="0"/>
                          <w:sz w:val="44"/>
                          <w:szCs w:val="44"/>
                          <w:fitText w:val="1760" w:id="6828098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pacing w:val="1"/>
                          <w:kern w:val="0"/>
                          <w:sz w:val="44"/>
                          <w:szCs w:val="44"/>
                          <w:fitText w:val="1760" w:id="6828098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費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46D2A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C37A4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女性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\３</w:t>
                      </w:r>
                      <w:r w:rsidR="003C37A4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，０００円</w:t>
                      </w:r>
                      <w:r w:rsidR="003C37A4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3C37A4"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飛行機代</w:t>
                      </w:r>
                      <w:r w:rsidR="003C37A4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現地</w:t>
                      </w:r>
                      <w:r w:rsidR="003C37A4"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宿泊費</w:t>
                      </w:r>
                      <w:r w:rsidR="003C37A4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3C37A4"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現地交通費</w:t>
                      </w:r>
                      <w:r w:rsidR="003C37A4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べて</w:t>
                      </w:r>
                      <w:r w:rsidR="003C37A4"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込）</w:t>
                      </w:r>
                    </w:p>
                    <w:p w:rsidR="00E06F14" w:rsidRPr="00786F22" w:rsidRDefault="00E06F14" w:rsidP="00EE59B6">
                      <w:pPr>
                        <w:ind w:firstLineChars="100" w:firstLine="440"/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応募条件</w:t>
                      </w:r>
                      <w:r w:rsidR="00EE59B6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46D2A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86F22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EE59B6"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０歳以上</w:t>
                      </w:r>
                      <w:r w:rsidR="003C37A4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62CD5"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独身</w:t>
                      </w:r>
                      <w:r w:rsidR="00EE59B6"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恋人の</w:t>
                      </w:r>
                      <w:r w:rsidR="007E565D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いない</w:t>
                      </w:r>
                      <w:r w:rsidR="007E565D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女性</w:t>
                      </w:r>
                    </w:p>
                    <w:p w:rsidR="00786F22" w:rsidRPr="00786F22" w:rsidRDefault="00786F22" w:rsidP="00EE59B6">
                      <w:pPr>
                        <w:ind w:firstLineChars="100" w:firstLine="440"/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46D2A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②沖縄県</w:t>
                      </w:r>
                      <w:r w:rsidR="00FF69CC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F69CC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国頭村）</w:t>
                      </w:r>
                      <w:bookmarkStart w:id="1" w:name="_GoBack"/>
                      <w:bookmarkEnd w:id="1"/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786F22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移住・定住を</w:t>
                      </w:r>
                      <w:r w:rsidRPr="00786F22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希望</w:t>
                      </w:r>
                      <w:r w:rsidR="007E565D">
                        <w:rPr>
                          <w:rFonts w:ascii="AR Pマーカー体E" w:eastAsia="AR Pマーカー体E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いる</w:t>
                      </w:r>
                      <w:r w:rsidR="007E565D">
                        <w:rPr>
                          <w:rFonts w:ascii="AR Pマーカー体E" w:eastAsia="AR Pマーカー体E" w:hint="eastAsia"/>
                          <w:b/>
                          <w:noProof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女性</w:t>
                      </w:r>
                    </w:p>
                    <w:p w:rsidR="00EE59B6" w:rsidRPr="00EE59B6" w:rsidRDefault="00EE59B6" w:rsidP="00E06F14">
                      <w:pPr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1D1" w:rsidRPr="00D904C3">
        <w:rPr>
          <w:noProof/>
        </w:rPr>
        <w:drawing>
          <wp:anchor distT="0" distB="0" distL="114300" distR="114300" simplePos="0" relativeHeight="251666432" behindDoc="1" locked="0" layoutInCell="1" allowOverlap="1" wp14:anchorId="6481F570" wp14:editId="68B1B19C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10668000" cy="7534266"/>
            <wp:effectExtent l="0" t="0" r="0" b="0"/>
            <wp:wrapNone/>
            <wp:docPr id="3" name="図 3" descr="C:\Users\新垣 ゆう\Desktop\画像\P102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新垣 ゆう\Desktop\画像\P1020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8F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D3AAB5" wp14:editId="0E48D718">
                <wp:simplePos x="0" y="0"/>
                <wp:positionH relativeFrom="margin">
                  <wp:align>left</wp:align>
                </wp:positionH>
                <wp:positionV relativeFrom="paragraph">
                  <wp:posOffset>9031605</wp:posOffset>
                </wp:positionV>
                <wp:extent cx="676275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8F7" w:rsidRPr="005F589E" w:rsidRDefault="00DA08F7" w:rsidP="00DA08F7">
                            <w:pPr>
                              <w:jc w:val="center"/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</w:t>
                            </w:r>
                            <w:r w:rsid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F589E"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にがみ美らコン実行委員会事務局</w:t>
                            </w:r>
                          </w:p>
                          <w:p w:rsidR="00DA08F7" w:rsidRPr="005F589E" w:rsidRDefault="005F589E" w:rsidP="00DA08F7">
                            <w:pPr>
                              <w:jc w:val="center"/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5F589E"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９８０－４１－２１０１（国頭村</w:t>
                            </w:r>
                            <w:r w:rsidRP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場</w:t>
                            </w:r>
                            <w:r w:rsidRPr="005F589E"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AAB5" id="テキスト ボックス 10" o:spid="_x0000_s1028" type="#_x0000_t202" style="position:absolute;left:0;text-align:left;margin-left:0;margin-top:711.15pt;width:532.5pt;height:1in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" filled="f" stroked="f">
                <v:textbox inset="5.85pt,.7pt,5.85pt,.7pt">
                  <w:txbxContent>
                    <w:p w:rsidR="00DA08F7" w:rsidRPr="005F589E" w:rsidRDefault="00DA08F7" w:rsidP="00DA08F7">
                      <w:pPr>
                        <w:jc w:val="center"/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</w:t>
                      </w:r>
                      <w:r w:rsid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F589E"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にがみ美らコン実行委員会事務局</w:t>
                      </w:r>
                    </w:p>
                    <w:p w:rsidR="00DA08F7" w:rsidRPr="005F589E" w:rsidRDefault="005F589E" w:rsidP="00DA08F7">
                      <w:pPr>
                        <w:jc w:val="center"/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5F589E"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９８０－４１－２１０１（国頭村</w:t>
                      </w:r>
                      <w:r w:rsidRP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場</w:t>
                      </w:r>
                      <w:r w:rsidRPr="005F589E"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5299" w:rsidSect="003C37A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マーカー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14"/>
    <w:rsid w:val="000E33B4"/>
    <w:rsid w:val="002354E0"/>
    <w:rsid w:val="00262CD5"/>
    <w:rsid w:val="00274FA5"/>
    <w:rsid w:val="002D2FB7"/>
    <w:rsid w:val="00346D2A"/>
    <w:rsid w:val="003A4EA8"/>
    <w:rsid w:val="003B491C"/>
    <w:rsid w:val="003C37A4"/>
    <w:rsid w:val="005F589E"/>
    <w:rsid w:val="00694147"/>
    <w:rsid w:val="0074007F"/>
    <w:rsid w:val="007866B1"/>
    <w:rsid w:val="00786F22"/>
    <w:rsid w:val="007A270A"/>
    <w:rsid w:val="007E565D"/>
    <w:rsid w:val="008D1982"/>
    <w:rsid w:val="008E13D8"/>
    <w:rsid w:val="009073A6"/>
    <w:rsid w:val="00935299"/>
    <w:rsid w:val="00A721D1"/>
    <w:rsid w:val="00A97F04"/>
    <w:rsid w:val="00AD0F02"/>
    <w:rsid w:val="00C82C44"/>
    <w:rsid w:val="00CE07C0"/>
    <w:rsid w:val="00CF65C8"/>
    <w:rsid w:val="00D904C3"/>
    <w:rsid w:val="00DA08F7"/>
    <w:rsid w:val="00E06F14"/>
    <w:rsid w:val="00E962A7"/>
    <w:rsid w:val="00ED23DD"/>
    <w:rsid w:val="00EE59B6"/>
    <w:rsid w:val="00F83F7D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357DD-F318-4199-8A05-9B30B575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07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86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111u.info/m3B4" TargetMode="External"/><Relationship Id="rId5" Type="http://schemas.openxmlformats.org/officeDocument/2006/relationships/hyperlink" Target="http://u111u.info/m3B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9247-F90B-4F0C-9991-046835B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 ゆう</dc:creator>
  <cp:keywords/>
  <dc:description/>
  <cp:lastModifiedBy>新垣 ゆう</cp:lastModifiedBy>
  <cp:revision>20</cp:revision>
  <cp:lastPrinted>2015-07-01T09:00:00Z</cp:lastPrinted>
  <dcterms:created xsi:type="dcterms:W3CDTF">2015-06-17T00:04:00Z</dcterms:created>
  <dcterms:modified xsi:type="dcterms:W3CDTF">2015-07-02T01:53:00Z</dcterms:modified>
</cp:coreProperties>
</file>